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77" w:rsidRDefault="00336577" w:rsidP="00336577">
      <w:pPr>
        <w:pStyle w:val="Titre1"/>
        <w:jc w:val="center"/>
      </w:pPr>
      <w:r>
        <w:t>Adding a subject to the template data set</w:t>
      </w:r>
    </w:p>
    <w:p w:rsidR="00336577" w:rsidRDefault="00336577" w:rsidP="00336577"/>
    <w:p w:rsidR="00336577" w:rsidRDefault="00336577" w:rsidP="00336577"/>
    <w:p w:rsidR="00336577" w:rsidRDefault="00336577" w:rsidP="00336577"/>
    <w:p w:rsidR="00336577" w:rsidRDefault="00336577" w:rsidP="00336577">
      <w:r>
        <w:t>This file summarize all necessary steps that need to be done if one wants to add a subject to the template data set. The creation of the template is an automatic process which for each subject, takes as input the link of the dicoms and returns the data completely treated (straightened, in the template space and with aligned vertebrae). However, it is inevitable to add for each subject small adjustements. I’ll show you how to generate the files that recap all those small adjustements for each subject in order to be treated by the pipeline.</w:t>
      </w:r>
    </w:p>
    <w:p w:rsidR="00336577" w:rsidRDefault="00336577" w:rsidP="00336577"/>
    <w:p w:rsidR="00336577" w:rsidRDefault="00336577" w:rsidP="00336577"/>
    <w:p w:rsidR="00B45054" w:rsidRDefault="0016779A" w:rsidP="00B45054">
      <w:pPr>
        <w:pStyle w:val="Titre2"/>
      </w:pPr>
      <w:r>
        <w:t xml:space="preserve">I- </w:t>
      </w:r>
      <w:r w:rsidR="00B45054">
        <w:t>At the end what should have I done?</w:t>
      </w:r>
    </w:p>
    <w:p w:rsidR="00336577" w:rsidRDefault="0016779A" w:rsidP="0016779A">
      <w:pPr>
        <w:pStyle w:val="Titre3"/>
        <w:ind w:left="708"/>
      </w:pPr>
      <w:r>
        <w:t xml:space="preserve">1- </w:t>
      </w:r>
      <w:r w:rsidR="00336577">
        <w:t>Files that need to be created</w:t>
      </w:r>
    </w:p>
    <w:p w:rsidR="00336577" w:rsidRDefault="00336577" w:rsidP="0016779A">
      <w:pPr>
        <w:ind w:left="708"/>
      </w:pPr>
    </w:p>
    <w:p w:rsidR="00336577" w:rsidRDefault="00336577" w:rsidP="0016779A">
      <w:pPr>
        <w:ind w:left="708"/>
      </w:pPr>
      <w:r>
        <w:t>At the end, here are the files that you shall have created for one subject</w:t>
      </w:r>
      <w:r w:rsidR="00792F35">
        <w:t xml:space="preserve"> :</w:t>
      </w:r>
    </w:p>
    <w:p w:rsidR="00336577" w:rsidRDefault="0016779A" w:rsidP="0016779A">
      <w:pPr>
        <w:ind w:left="708"/>
      </w:pPr>
      <w:r>
        <w:tab/>
        <w:t>-‘crop.txt’</w:t>
      </w:r>
      <w:r w:rsidR="00336577">
        <w:t xml:space="preserve"> : a .txt file that will inform the pipeline where to crop the data</w:t>
      </w:r>
    </w:p>
    <w:p w:rsidR="00336577" w:rsidRDefault="00336577" w:rsidP="0016779A">
      <w:pPr>
        <w:ind w:left="708"/>
      </w:pPr>
      <w:r>
        <w:tab/>
        <w:t>-‘centerline_propseg_RPI.nii.gz’ : a label nifti image (binary) to help propseg generating the segmentation of the spinalcord</w:t>
      </w:r>
    </w:p>
    <w:p w:rsidR="00336577" w:rsidRPr="00336577" w:rsidRDefault="00336577" w:rsidP="0016779A">
      <w:pPr>
        <w:ind w:left="708"/>
      </w:pPr>
      <w:r>
        <w:tab/>
        <w:t xml:space="preserve">-‘labels_vertebral.nii.gz’ : a label nifti image that will inform the pipeline where are located </w:t>
      </w:r>
      <w:r w:rsidR="00B45054">
        <w:t xml:space="preserve">2 specific points of the brainstem and </w:t>
      </w:r>
      <w:r>
        <w:t xml:space="preserve">the vertebral corps </w:t>
      </w:r>
      <w:r w:rsidR="00B45054">
        <w:t xml:space="preserve">(from C2-C3 to T12-L1) </w:t>
      </w:r>
      <w:r>
        <w:t xml:space="preserve">of your subject </w:t>
      </w:r>
    </w:p>
    <w:p w:rsidR="00336577" w:rsidRDefault="00336577" w:rsidP="0016779A">
      <w:pPr>
        <w:ind w:left="708"/>
      </w:pPr>
    </w:p>
    <w:p w:rsidR="00792F35" w:rsidRDefault="00792F35" w:rsidP="0016779A">
      <w:pPr>
        <w:ind w:left="708"/>
      </w:pPr>
      <w:r>
        <w:t>N.B.: Those files need to be generated for both contrast T1 and T2 (so 6 files in total).</w:t>
      </w:r>
    </w:p>
    <w:p w:rsidR="00B45054" w:rsidRDefault="00B45054" w:rsidP="0016779A">
      <w:pPr>
        <w:ind w:left="708"/>
      </w:pPr>
    </w:p>
    <w:p w:rsidR="00B45054" w:rsidRDefault="0016779A" w:rsidP="0016779A">
      <w:pPr>
        <w:pStyle w:val="Titre3"/>
        <w:ind w:left="708"/>
      </w:pPr>
      <w:r>
        <w:t xml:space="preserve">2- </w:t>
      </w:r>
      <w:r w:rsidR="00B45054" w:rsidRPr="00B45054">
        <w:t xml:space="preserve">Files that need to be modified </w:t>
      </w:r>
    </w:p>
    <w:p w:rsidR="00B45054" w:rsidRDefault="00B45054" w:rsidP="0016779A">
      <w:pPr>
        <w:ind w:left="708"/>
        <w:rPr>
          <w:rFonts w:asciiTheme="majorHAnsi" w:eastAsiaTheme="majorEastAsia" w:hAnsiTheme="majorHAnsi" w:cstheme="majorBidi"/>
          <w:b/>
          <w:bCs/>
          <w:color w:val="4F81BD" w:themeColor="accent1"/>
          <w:sz w:val="26"/>
          <w:szCs w:val="26"/>
        </w:rPr>
      </w:pPr>
    </w:p>
    <w:p w:rsidR="00B45054" w:rsidRDefault="00B45054" w:rsidP="0016779A">
      <w:pPr>
        <w:ind w:left="708"/>
      </w:pPr>
      <w:r w:rsidRPr="00B45054">
        <w:t>A</w:t>
      </w:r>
      <w:r>
        <w:t>t the end, here are the files that you shall have modified when adding a subject to the dataset:</w:t>
      </w:r>
    </w:p>
    <w:p w:rsidR="00B45054" w:rsidRDefault="00B45054" w:rsidP="0016779A">
      <w:pPr>
        <w:ind w:left="708"/>
      </w:pPr>
      <w:r>
        <w:tab/>
        <w:t>-dev/template_preprocessing/pipeline_template.py :  the pipeline used to create the template</w:t>
      </w:r>
    </w:p>
    <w:p w:rsidR="00B45054" w:rsidRDefault="0016779A" w:rsidP="0016779A">
      <w:pPr>
        <w:ind w:left="708"/>
      </w:pPr>
      <w:r>
        <w:tab/>
      </w:r>
      <w:r>
        <w:tab/>
      </w:r>
      <w:r w:rsidR="00B45054">
        <w:t>-&gt; you need to add your subject to the list SUBJECT_LIST_TOTAL</w:t>
      </w:r>
    </w:p>
    <w:p w:rsidR="00B45054" w:rsidRPr="0016779A" w:rsidRDefault="00B45054" w:rsidP="0016779A">
      <w:pPr>
        <w:ind w:left="708"/>
      </w:pPr>
      <w:r>
        <w:tab/>
        <w:t>-dev/template_preprocessing/preprocess_data_template.py : a file made to create from scratch all the files that you will have bravely generated yourself  for your subject (see above Files that need to be created)</w:t>
      </w:r>
      <w:r w:rsidR="0016779A">
        <w:t xml:space="preserve"> </w:t>
      </w:r>
    </w:p>
    <w:p w:rsidR="0016779A" w:rsidRPr="0016779A" w:rsidRDefault="0016779A" w:rsidP="00336577"/>
    <w:p w:rsidR="0016779A" w:rsidRDefault="0016779A" w:rsidP="0033657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II- What to do?</w:t>
      </w:r>
    </w:p>
    <w:p w:rsidR="0016779A" w:rsidRDefault="0016779A" w:rsidP="00336577">
      <w:pPr>
        <w:rPr>
          <w:rFonts w:asciiTheme="majorHAnsi" w:eastAsiaTheme="majorEastAsia" w:hAnsiTheme="majorHAnsi" w:cstheme="majorBidi"/>
          <w:b/>
          <w:bCs/>
          <w:color w:val="4F81BD" w:themeColor="accent1"/>
          <w:sz w:val="26"/>
          <w:szCs w:val="26"/>
        </w:rPr>
      </w:pPr>
    </w:p>
    <w:p w:rsidR="00792F35" w:rsidRDefault="00792F35" w:rsidP="00336577">
      <w:r w:rsidRPr="00792F35">
        <w:t>E</w:t>
      </w:r>
      <w:r>
        <w:t>very subject of the template needs to present a T1 and a T2. Subjects that contain only a T1 or only a T2 can not be accepted in the template dataset. If your subject presents both you may add it and you’ll need to do the following process for each contrast.</w:t>
      </w:r>
    </w:p>
    <w:p w:rsidR="00792F35" w:rsidRDefault="00792F35" w:rsidP="00336577"/>
    <w:p w:rsidR="0016779A" w:rsidRDefault="00792F35" w:rsidP="00336577">
      <w:r>
        <w:t>Process to follow for each contrast</w:t>
      </w:r>
    </w:p>
    <w:p w:rsidR="00792F35" w:rsidRDefault="00792F35" w:rsidP="00336577"/>
    <w:p w:rsidR="00792F35" w:rsidRDefault="00792F35" w:rsidP="00792F35">
      <w:pPr>
        <w:pStyle w:val="Paragraphedeliste"/>
        <w:numPr>
          <w:ilvl w:val="0"/>
          <w:numId w:val="1"/>
        </w:numPr>
      </w:pPr>
      <w:r>
        <w:t>First you need to convert the dicoms into a nifti image (function: dcm2nii, output: data.nii.gz)</w:t>
      </w:r>
      <w:r w:rsidR="00B4128C">
        <w:br/>
      </w:r>
    </w:p>
    <w:p w:rsidR="00792F35" w:rsidRDefault="008628F0" w:rsidP="00792F35">
      <w:pPr>
        <w:pStyle w:val="Paragraphedeliste"/>
        <w:numPr>
          <w:ilvl w:val="0"/>
          <w:numId w:val="1"/>
        </w:numPr>
      </w:pPr>
      <w:r>
        <w:t>Change the image’s orientation to RPI (function: sct_orientation –i data.nii.gz –s RPI, output: data_RPI.nii.gz)</w:t>
      </w:r>
      <w:r w:rsidR="00B4128C">
        <w:br/>
      </w:r>
      <w:bookmarkStart w:id="0" w:name="_GoBack"/>
      <w:bookmarkEnd w:id="0"/>
    </w:p>
    <w:p w:rsidR="00934F57" w:rsidRDefault="008628F0" w:rsidP="00934F57">
      <w:pPr>
        <w:pStyle w:val="Paragraphedeliste"/>
        <w:numPr>
          <w:ilvl w:val="0"/>
          <w:numId w:val="1"/>
        </w:numPr>
      </w:pPr>
      <w:r>
        <w:t>From this RPI image you need to create the file labels</w:t>
      </w:r>
      <w:r w:rsidR="00B4128C">
        <w:t>_vertebral.nii.gz. It localises</w:t>
      </w:r>
    </w:p>
    <w:p w:rsidR="00934F57" w:rsidRDefault="008628F0" w:rsidP="00934F57">
      <w:pPr>
        <w:pStyle w:val="Paragraphedeliste"/>
      </w:pPr>
      <w:r>
        <w:t xml:space="preserve">two </w:t>
      </w:r>
      <w:r w:rsidR="00B4128C">
        <w:t xml:space="preserve">particular </w:t>
      </w:r>
      <w:r>
        <w:t>points of the brainstem and the vertebral levels of the subject in the image.</w:t>
      </w:r>
    </w:p>
    <w:p w:rsidR="008628F0" w:rsidRDefault="008628F0" w:rsidP="008628F0">
      <w:pPr>
        <w:pStyle w:val="Paragraphedeliste"/>
        <w:ind w:left="1416"/>
      </w:pPr>
      <w:r>
        <w:t>3-1 Open data_RPI.nii.gz in fslview and create a mask from this image by tapping (cmd+C)</w:t>
      </w:r>
    </w:p>
    <w:p w:rsidR="008628F0" w:rsidRPr="00792F35" w:rsidRDefault="008628F0" w:rsidP="008628F0">
      <w:pPr>
        <w:pStyle w:val="Paragraphedeliste"/>
        <w:ind w:left="1416"/>
      </w:pPr>
      <w:r>
        <w:t>3-2 Put a label of value 1 at this strategic point of the brainstem</w:t>
      </w:r>
      <w:r>
        <w:br/>
      </w:r>
    </w:p>
    <w:tbl>
      <w:tblPr>
        <w:tblStyle w:val="Grill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8B2F9F" w:rsidTr="006225FB">
        <w:tc>
          <w:tcPr>
            <w:tcW w:w="9372" w:type="dxa"/>
          </w:tcPr>
          <w:p w:rsidR="008B2F9F" w:rsidRDefault="008B2F9F" w:rsidP="008628F0">
            <w:pPr>
              <w:pStyle w:val="Paragraphedeliste"/>
              <w:ind w:left="0"/>
            </w:pPr>
            <w:r>
              <w:rPr>
                <w:noProof/>
                <w:lang w:val="fr-FR"/>
              </w:rPr>
              <w:drawing>
                <wp:inline distT="0" distB="0" distL="0" distR="0" wp14:anchorId="46B69AFB" wp14:editId="66647888">
                  <wp:extent cx="5958840" cy="5525135"/>
                  <wp:effectExtent l="0" t="0" r="10160" b="12065"/>
                  <wp:docPr id="3" name="Image 3" descr="hd1_local:Users:tamag:Dropbox:Screenshots:Screenshot 2015-07-23 12.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1_local:Users:tamag:Dropbox:Screenshots:Screenshot 2015-07-23 12.36.3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840" cy="5525135"/>
                          </a:xfrm>
                          <a:prstGeom prst="rect">
                            <a:avLst/>
                          </a:prstGeom>
                          <a:noFill/>
                          <a:ln>
                            <a:noFill/>
                          </a:ln>
                        </pic:spPr>
                      </pic:pic>
                    </a:graphicData>
                  </a:graphic>
                </wp:inline>
              </w:drawing>
            </w:r>
          </w:p>
        </w:tc>
      </w:tr>
      <w:tr w:rsidR="008B2F9F" w:rsidTr="006225FB">
        <w:tc>
          <w:tcPr>
            <w:tcW w:w="9372" w:type="dxa"/>
          </w:tcPr>
          <w:p w:rsidR="008B2F9F" w:rsidRDefault="008B2F9F" w:rsidP="008628F0">
            <w:pPr>
              <w:pStyle w:val="Paragraphedeliste"/>
              <w:ind w:left="0"/>
            </w:pPr>
            <w:r>
              <w:rPr>
                <w:noProof/>
                <w:lang w:val="fr-FR"/>
              </w:rPr>
              <w:drawing>
                <wp:inline distT="0" distB="0" distL="0" distR="0" wp14:anchorId="4AD6D2B1" wp14:editId="2E5D9BFB">
                  <wp:extent cx="5974715" cy="5153025"/>
                  <wp:effectExtent l="0" t="0" r="0" b="3175"/>
                  <wp:docPr id="4" name="Image 4" descr="hd1_local:Users:tamag:Dropbox:Screenshots:Screenshot 2015-07-23 12.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1_local:Users:tamag:Dropbox:Screenshots:Screenshot 2015-07-23 12.37.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5153025"/>
                          </a:xfrm>
                          <a:prstGeom prst="rect">
                            <a:avLst/>
                          </a:prstGeom>
                          <a:noFill/>
                          <a:ln>
                            <a:noFill/>
                          </a:ln>
                        </pic:spPr>
                      </pic:pic>
                    </a:graphicData>
                  </a:graphic>
                </wp:inline>
              </w:drawing>
            </w:r>
          </w:p>
        </w:tc>
      </w:tr>
    </w:tbl>
    <w:p w:rsidR="008628F0" w:rsidRDefault="008628F0" w:rsidP="008628F0">
      <w:pPr>
        <w:pStyle w:val="Paragraphedeliste"/>
        <w:ind w:left="1416"/>
      </w:pPr>
    </w:p>
    <w:p w:rsidR="008B2F9F" w:rsidRDefault="008B2F9F" w:rsidP="008628F0">
      <w:pPr>
        <w:pStyle w:val="Paragraphedeliste"/>
        <w:ind w:left="1416"/>
      </w:pPr>
    </w:p>
    <w:p w:rsidR="008B2F9F" w:rsidRDefault="008B2F9F" w:rsidP="008628F0">
      <w:pPr>
        <w:pStyle w:val="Paragraphedeliste"/>
        <w:ind w:left="1416"/>
      </w:pPr>
      <w:r>
        <w:t xml:space="preserve">3-3 Put a label of value 2 at this strategic point (PMJ) of the brainstem </w:t>
      </w:r>
    </w:p>
    <w:p w:rsidR="008B2F9F" w:rsidRPr="00792F35" w:rsidRDefault="008B2F9F" w:rsidP="008628F0">
      <w:pPr>
        <w:pStyle w:val="Paragraphedeliste"/>
        <w:ind w:left="1416"/>
      </w:pPr>
    </w:p>
    <w:tbl>
      <w:tblPr>
        <w:tblStyle w:val="Grill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8B2F9F" w:rsidTr="006225FB">
        <w:tc>
          <w:tcPr>
            <w:tcW w:w="9230" w:type="dxa"/>
          </w:tcPr>
          <w:p w:rsidR="008B2F9F" w:rsidRDefault="008B2F9F" w:rsidP="008628F0">
            <w:pPr>
              <w:pStyle w:val="Paragraphedeliste"/>
              <w:ind w:left="0"/>
            </w:pPr>
            <w:r>
              <w:rPr>
                <w:noProof/>
                <w:lang w:val="fr-FR"/>
              </w:rPr>
              <w:drawing>
                <wp:inline distT="0" distB="0" distL="0" distR="0" wp14:anchorId="7BC7F9D8" wp14:editId="41C8E102">
                  <wp:extent cx="5967095" cy="5687695"/>
                  <wp:effectExtent l="0" t="0" r="1905" b="1905"/>
                  <wp:docPr id="5" name="Image 5" descr="hd1_local:Users:tamag:Dropbox:Screenshots:Screenshot 2015-07-23 12.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1_local:Users:tamag:Dropbox:Screenshots:Screenshot 2015-07-23 12.38.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095" cy="5687695"/>
                          </a:xfrm>
                          <a:prstGeom prst="rect">
                            <a:avLst/>
                          </a:prstGeom>
                          <a:noFill/>
                          <a:ln>
                            <a:noFill/>
                          </a:ln>
                        </pic:spPr>
                      </pic:pic>
                    </a:graphicData>
                  </a:graphic>
                </wp:inline>
              </w:drawing>
            </w:r>
          </w:p>
        </w:tc>
      </w:tr>
      <w:tr w:rsidR="008B2F9F" w:rsidTr="006225FB">
        <w:tc>
          <w:tcPr>
            <w:tcW w:w="9230" w:type="dxa"/>
          </w:tcPr>
          <w:p w:rsidR="008B2F9F" w:rsidRDefault="008B2F9F" w:rsidP="008628F0">
            <w:pPr>
              <w:pStyle w:val="Paragraphedeliste"/>
              <w:ind w:left="0"/>
            </w:pPr>
            <w:r>
              <w:rPr>
                <w:noProof/>
                <w:lang w:val="fr-FR"/>
              </w:rPr>
              <w:drawing>
                <wp:inline distT="0" distB="0" distL="0" distR="0" wp14:anchorId="4491EBF1" wp14:editId="2D156201">
                  <wp:extent cx="5958840" cy="5277485"/>
                  <wp:effectExtent l="0" t="0" r="10160" b="5715"/>
                  <wp:docPr id="6" name="Image 6" descr="hd1_local:Users:tamag:Dropbox:Screenshots:Screenshot 2015-07-23 12.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1_local:Users:tamag:Dropbox:Screenshots:Screenshot 2015-07-23 12.39.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5277485"/>
                          </a:xfrm>
                          <a:prstGeom prst="rect">
                            <a:avLst/>
                          </a:prstGeom>
                          <a:noFill/>
                          <a:ln>
                            <a:noFill/>
                          </a:ln>
                        </pic:spPr>
                      </pic:pic>
                    </a:graphicData>
                  </a:graphic>
                </wp:inline>
              </w:drawing>
            </w:r>
          </w:p>
        </w:tc>
      </w:tr>
    </w:tbl>
    <w:p w:rsidR="008B2F9F" w:rsidRDefault="008B2F9F" w:rsidP="008628F0">
      <w:pPr>
        <w:pStyle w:val="Paragraphedeliste"/>
        <w:ind w:left="1416"/>
      </w:pPr>
    </w:p>
    <w:p w:rsidR="008B2F9F" w:rsidRDefault="008B2F9F" w:rsidP="008628F0">
      <w:pPr>
        <w:pStyle w:val="Paragraphedeliste"/>
        <w:ind w:left="1416"/>
      </w:pPr>
      <w:r>
        <w:t xml:space="preserve">3-4 </w:t>
      </w:r>
      <w:r w:rsidR="00396047">
        <w:t>Put labels of value 3 to 20 on vertebral levels going from C2-C3 to T12-L1</w:t>
      </w:r>
      <w:r w:rsidR="00396047">
        <w:br/>
        <w:t>C2-C3: value 3, C3_C4: value 4, …, C7-T1: value 8, T1-T2: value 9, …, T12-L1: value 20.  Labels should be placed on the left side of the vertebral disks (see screenshots below)</w:t>
      </w:r>
    </w:p>
    <w:p w:rsidR="00396047" w:rsidRPr="00792F35" w:rsidRDefault="00396047" w:rsidP="008628F0">
      <w:pPr>
        <w:pStyle w:val="Paragraphedeliste"/>
        <w:ind w:left="1416"/>
      </w:pPr>
    </w:p>
    <w:tbl>
      <w:tblPr>
        <w:tblStyle w:val="Grille"/>
        <w:tblW w:w="110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6"/>
      </w:tblGrid>
      <w:tr w:rsidR="00396047" w:rsidTr="006225FB">
        <w:trPr>
          <w:trHeight w:val="5999"/>
        </w:trPr>
        <w:tc>
          <w:tcPr>
            <w:tcW w:w="11066" w:type="dxa"/>
          </w:tcPr>
          <w:p w:rsidR="00396047" w:rsidRDefault="006225FB" w:rsidP="008628F0">
            <w:pPr>
              <w:pStyle w:val="Paragraphedeliste"/>
              <w:ind w:left="0"/>
            </w:pPr>
            <w:r>
              <w:rPr>
                <w:noProof/>
                <w:lang w:val="fr-FR"/>
              </w:rPr>
              <w:drawing>
                <wp:inline distT="0" distB="0" distL="0" distR="0" wp14:anchorId="78B1BE96" wp14:editId="55E98916">
                  <wp:extent cx="5967095" cy="3882390"/>
                  <wp:effectExtent l="0" t="0" r="1905" b="3810"/>
                  <wp:docPr id="7" name="Image 7" descr="hd1_local:Users:tamag:code:spinalcordtoolbox:dev:template_preprocessing:Snap3_labels_verteb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1_local:Users:tamag:code:spinalcordtoolbox:dev:template_preprocessing:Snap3_labels_verteb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3882390"/>
                          </a:xfrm>
                          <a:prstGeom prst="rect">
                            <a:avLst/>
                          </a:prstGeom>
                          <a:noFill/>
                          <a:ln>
                            <a:noFill/>
                          </a:ln>
                        </pic:spPr>
                      </pic:pic>
                    </a:graphicData>
                  </a:graphic>
                </wp:inline>
              </w:drawing>
            </w:r>
          </w:p>
        </w:tc>
      </w:tr>
      <w:tr w:rsidR="00396047" w:rsidTr="006225FB">
        <w:trPr>
          <w:trHeight w:val="3783"/>
        </w:trPr>
        <w:tc>
          <w:tcPr>
            <w:tcW w:w="11066" w:type="dxa"/>
          </w:tcPr>
          <w:p w:rsidR="00396047" w:rsidRDefault="006225FB" w:rsidP="008628F0">
            <w:pPr>
              <w:pStyle w:val="Paragraphedeliste"/>
              <w:ind w:left="0"/>
            </w:pPr>
            <w:r>
              <w:rPr>
                <w:noProof/>
                <w:lang w:val="fr-FR"/>
              </w:rPr>
              <w:drawing>
                <wp:inline distT="0" distB="0" distL="0" distR="0" wp14:anchorId="3AA74FD4" wp14:editId="3FAE475D">
                  <wp:extent cx="5967095" cy="2448560"/>
                  <wp:effectExtent l="0" t="0" r="1905" b="0"/>
                  <wp:docPr id="8" name="Image 8" descr="hd1_local:Users:tamag:code:spinalcordtoolbox:dev:template_preprocessing:Snap4_labels_verteb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1_local:Users:tamag:code:spinalcordtoolbox:dev:template_preprocessing:Snap4_labels_verteb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2448560"/>
                          </a:xfrm>
                          <a:prstGeom prst="rect">
                            <a:avLst/>
                          </a:prstGeom>
                          <a:noFill/>
                          <a:ln>
                            <a:noFill/>
                          </a:ln>
                        </pic:spPr>
                      </pic:pic>
                    </a:graphicData>
                  </a:graphic>
                </wp:inline>
              </w:drawing>
            </w:r>
          </w:p>
        </w:tc>
      </w:tr>
      <w:tr w:rsidR="00396047" w:rsidTr="006225FB">
        <w:trPr>
          <w:trHeight w:val="287"/>
        </w:trPr>
        <w:tc>
          <w:tcPr>
            <w:tcW w:w="11066" w:type="dxa"/>
          </w:tcPr>
          <w:p w:rsidR="00396047" w:rsidRDefault="00396047" w:rsidP="008628F0">
            <w:pPr>
              <w:pStyle w:val="Paragraphedeliste"/>
              <w:ind w:left="0"/>
            </w:pPr>
          </w:p>
        </w:tc>
      </w:tr>
    </w:tbl>
    <w:p w:rsidR="006225FB" w:rsidRDefault="006225FB" w:rsidP="008628F0">
      <w:pPr>
        <w:pStyle w:val="Paragraphedeliste"/>
        <w:ind w:left="1416"/>
      </w:pPr>
    </w:p>
    <w:p w:rsidR="00934F57" w:rsidRPr="00934F57" w:rsidRDefault="00934F57" w:rsidP="008628F0">
      <w:pPr>
        <w:pStyle w:val="Paragraphedeliste"/>
        <w:ind w:left="1416"/>
        <w:rPr>
          <w:rStyle w:val="Titredulivre"/>
        </w:rPr>
      </w:pPr>
    </w:p>
    <w:p w:rsidR="00DC0F41" w:rsidRDefault="00934F57" w:rsidP="00DC0F41">
      <w:pPr>
        <w:pStyle w:val="Paragraphedeliste"/>
        <w:numPr>
          <w:ilvl w:val="0"/>
          <w:numId w:val="1"/>
        </w:numPr>
      </w:pPr>
      <w:r>
        <w:t xml:space="preserve">You need to crop the image a little above the brainstem and </w:t>
      </w:r>
      <w:r w:rsidR="004F4D2C">
        <w:t>a little under L2-L3 if the size of the data allows it (if it doesn’t</w:t>
      </w:r>
      <w:r w:rsidR="00B4128C">
        <w:t>,</w:t>
      </w:r>
      <w:r w:rsidR="004F4D2C">
        <w:t xml:space="preserve"> make sure the image goes at least after T12-L1 (sct_crop_image –I data_RPI.nii.gz –dim 2 … , output: data_RPI_crop.nii.gz).  You need to report where you are cropping the image in the file crop.txt. </w:t>
      </w:r>
      <w:r w:rsidR="00DC0F41">
        <w:br/>
      </w:r>
      <w:r w:rsidR="004F4D2C">
        <w:br/>
      </w:r>
      <w:r w:rsidR="004F4D2C" w:rsidRPr="00DC0F41">
        <w:rPr>
          <w:u w:val="single"/>
        </w:rPr>
        <w:t>Format:</w:t>
      </w:r>
      <w:r w:rsidR="004F4D2C">
        <w:t xml:space="preserve"> zmin_anatomic,zmax_anatomic  (e.g.: 15,623 if you are cropping between slices 15 and 623). </w:t>
      </w:r>
      <w:r w:rsidR="00DC0F41">
        <w:t xml:space="preserve">If </w:t>
      </w:r>
      <w:r w:rsidR="004F4D2C">
        <w:t>there is a need to crop along y axis (as for some data from marseille</w:t>
      </w:r>
      <w:r w:rsidR="00B4128C">
        <w:t xml:space="preserve"> that present artefacts</w:t>
      </w:r>
      <w:r w:rsidR="004F4D2C">
        <w:t>) please specify as follow: zmin_anatomic,zmax_anatomic,ymin_anatomic,</w:t>
      </w:r>
      <w:r w:rsidR="004F4D2C" w:rsidRPr="004F4D2C">
        <w:t xml:space="preserve"> </w:t>
      </w:r>
      <w:r w:rsidR="004F4D2C">
        <w:t>ymax_anatomic  (e.g.: 15,623,30,200 if you are adding a crop along y axis between slices 30 and 200).</w:t>
      </w:r>
      <w:r w:rsidR="00DC0F41">
        <w:br/>
        <w:t>At this point, the file crop.txt must be of one of this two forms:</w:t>
      </w:r>
      <w:r w:rsidR="00DC0F41">
        <w:br/>
      </w:r>
    </w:p>
    <w:tbl>
      <w:tblPr>
        <w:tblStyle w:val="Grille"/>
        <w:tblW w:w="0" w:type="auto"/>
        <w:tblInd w:w="720" w:type="dxa"/>
        <w:tblLook w:val="04A0" w:firstRow="1" w:lastRow="0" w:firstColumn="1" w:lastColumn="0" w:noHBand="0" w:noVBand="1"/>
      </w:tblPr>
      <w:tblGrid>
        <w:gridCol w:w="3665"/>
        <w:gridCol w:w="5237"/>
      </w:tblGrid>
      <w:tr w:rsidR="00DC0F41" w:rsidTr="00DC0F41">
        <w:tc>
          <w:tcPr>
            <w:tcW w:w="4773" w:type="dxa"/>
          </w:tcPr>
          <w:p w:rsidR="00DC0F41" w:rsidRDefault="00DC0F41" w:rsidP="00DC0F41">
            <w:pPr>
              <w:pStyle w:val="Paragraphedeliste"/>
              <w:ind w:left="0"/>
            </w:pPr>
            <w:r>
              <w:rPr>
                <w:noProof/>
                <w:lang w:val="fr-FR"/>
              </w:rPr>
              <w:drawing>
                <wp:inline distT="0" distB="0" distL="0" distR="0" wp14:anchorId="01D5DC6B" wp14:editId="04759DB6">
                  <wp:extent cx="2619375" cy="1751330"/>
                  <wp:effectExtent l="0" t="0" r="0" b="1270"/>
                  <wp:docPr id="10" name="Image 10" descr="hd1_local:Users:tamag:Dropbox:Screenshots:Screenshot 2015-07-23 14.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1_local:Users:tamag:Dropbox:Screenshots:Screenshot 2015-07-23 14.33.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51330"/>
                          </a:xfrm>
                          <a:prstGeom prst="rect">
                            <a:avLst/>
                          </a:prstGeom>
                          <a:noFill/>
                          <a:ln>
                            <a:noFill/>
                          </a:ln>
                        </pic:spPr>
                      </pic:pic>
                    </a:graphicData>
                  </a:graphic>
                </wp:inline>
              </w:drawing>
            </w:r>
          </w:p>
        </w:tc>
        <w:tc>
          <w:tcPr>
            <w:tcW w:w="4773" w:type="dxa"/>
          </w:tcPr>
          <w:p w:rsidR="00DC0F41" w:rsidRDefault="00DC0F41" w:rsidP="00DC0F41">
            <w:pPr>
              <w:pStyle w:val="Paragraphedeliste"/>
              <w:ind w:left="0"/>
            </w:pPr>
            <w:r>
              <w:rPr>
                <w:noProof/>
                <w:lang w:val="fr-FR"/>
              </w:rPr>
              <w:drawing>
                <wp:inline distT="0" distB="0" distL="0" distR="0" wp14:anchorId="2F30025F" wp14:editId="5FD7CA45">
                  <wp:extent cx="3812540" cy="1790065"/>
                  <wp:effectExtent l="0" t="0" r="0" b="0"/>
                  <wp:docPr id="9" name="Image 9" descr="hd1_local:Users:tamag:Dropbox:Screenshots:Screenshot 2015-07-23 14.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1_local:Users:tamag:Dropbox:Screenshots:Screenshot 2015-07-23 14.3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1790065"/>
                          </a:xfrm>
                          <a:prstGeom prst="rect">
                            <a:avLst/>
                          </a:prstGeom>
                          <a:noFill/>
                          <a:ln>
                            <a:noFill/>
                          </a:ln>
                        </pic:spPr>
                      </pic:pic>
                    </a:graphicData>
                  </a:graphic>
                </wp:inline>
              </w:drawing>
            </w:r>
          </w:p>
        </w:tc>
      </w:tr>
    </w:tbl>
    <w:p w:rsidR="004F4D2C" w:rsidRDefault="00DC0F41" w:rsidP="00DC0F41">
      <w:pPr>
        <w:pStyle w:val="Paragraphedeliste"/>
      </w:pPr>
      <w:r>
        <w:br/>
      </w:r>
      <w:r>
        <w:br/>
      </w:r>
    </w:p>
    <w:p w:rsidR="00D9551E" w:rsidRPr="00D9551E" w:rsidRDefault="004F4D2C" w:rsidP="004F4D2C">
      <w:pPr>
        <w:pStyle w:val="Paragraphedeliste"/>
        <w:numPr>
          <w:ilvl w:val="0"/>
          <w:numId w:val="1"/>
        </w:numPr>
        <w:rPr>
          <w:bCs/>
          <w:smallCaps/>
          <w:spacing w:val="5"/>
        </w:rPr>
      </w:pPr>
      <w:r>
        <w:t xml:space="preserve"> </w:t>
      </w:r>
      <w:r w:rsidR="00DE2645">
        <w:t>From the cropped image data_RPI_crop.nii.gz, you need to create a label file centerline_propseg_RPI.nii.gz that will be used to initiate the segmentation of propseg. Open data_RPI_crop.nii.gz with flsview and create a mask (cmd+C). Put labels of value 1 at the center of the cord all along the spinalcord. One every 30 slices is generally a good set for propseg. Note that you need to put a label at the first slice (z=0) and at the last slice (z=nz) as this file will be used for the straightening of the image.</w:t>
      </w:r>
      <w:r w:rsidR="00B4128C">
        <w:br/>
      </w:r>
    </w:p>
    <w:p w:rsidR="00D9551E" w:rsidRPr="00934F57" w:rsidRDefault="00D9551E" w:rsidP="004F4D2C">
      <w:pPr>
        <w:pStyle w:val="Paragraphedeliste"/>
        <w:numPr>
          <w:ilvl w:val="0"/>
          <w:numId w:val="1"/>
        </w:numPr>
        <w:rPr>
          <w:rStyle w:val="Titredulivre"/>
          <w:b w:val="0"/>
        </w:rPr>
      </w:pPr>
      <w:r>
        <w:t>Generate the segmentation using propseg and make sure it is a good one. As propseg often diverges at edges we will also crop the segmentation. Crop the segmentation and report the crop in the file ‘crop.txt’.</w:t>
      </w:r>
      <w:r>
        <w:br/>
        <w:t>Format: zmin_anatomic,zmax_anatomic,zmin_seg,zmax_seg  or  zmin_anatomic,zmax_anatomic,ymin_anatomic,ymax_anatomic,zmin_seg,zmax_seg   if you cropped along y at step 4.</w:t>
      </w:r>
      <w:r w:rsidR="00DE2645">
        <w:br/>
      </w:r>
      <w:r>
        <w:t>N.B.: If you only want to crop the segmentation at the bottom, you can write ‘max’ instead of zmax_seg (e.g.: 15,max  if you are cropping at slice 15).</w:t>
      </w:r>
      <w:r>
        <w:br/>
        <w:t>At this point, the file crop.txt must be of one of this two forms:</w:t>
      </w:r>
      <w:r>
        <w:br/>
      </w:r>
    </w:p>
    <w:tbl>
      <w:tblPr>
        <w:tblStyle w:val="Grille"/>
        <w:tblW w:w="0" w:type="auto"/>
        <w:tblInd w:w="720" w:type="dxa"/>
        <w:tblLook w:val="04A0" w:firstRow="1" w:lastRow="0" w:firstColumn="1" w:lastColumn="0" w:noHBand="0" w:noVBand="1"/>
      </w:tblPr>
      <w:tblGrid>
        <w:gridCol w:w="4685"/>
        <w:gridCol w:w="4217"/>
      </w:tblGrid>
      <w:tr w:rsidR="00D9551E" w:rsidTr="00D9551E">
        <w:tc>
          <w:tcPr>
            <w:tcW w:w="4773" w:type="dxa"/>
          </w:tcPr>
          <w:p w:rsidR="00D9551E" w:rsidRDefault="00D9551E" w:rsidP="00D9551E">
            <w:pPr>
              <w:pStyle w:val="Paragraphedeliste"/>
              <w:ind w:left="0"/>
              <w:rPr>
                <w:rStyle w:val="Titredulivre"/>
                <w:b w:val="0"/>
              </w:rPr>
            </w:pPr>
            <w:r>
              <w:rPr>
                <w:bCs/>
                <w:smallCaps/>
                <w:noProof/>
                <w:spacing w:val="5"/>
                <w:lang w:val="fr-FR"/>
              </w:rPr>
              <w:drawing>
                <wp:inline distT="0" distB="0" distL="0" distR="0" wp14:anchorId="7477ACDD" wp14:editId="2E2FA31B">
                  <wp:extent cx="3176905" cy="1882775"/>
                  <wp:effectExtent l="0" t="0" r="0" b="0"/>
                  <wp:docPr id="11" name="Image 11" descr="hd1_local:Users:tamag:Dropbox:Screenshots:Screenshot 2015-07-23 14.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1_local:Users:tamag:Dropbox:Screenshots:Screenshot 2015-07-23 14.49.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905" cy="1882775"/>
                          </a:xfrm>
                          <a:prstGeom prst="rect">
                            <a:avLst/>
                          </a:prstGeom>
                          <a:noFill/>
                          <a:ln>
                            <a:noFill/>
                          </a:ln>
                        </pic:spPr>
                      </pic:pic>
                    </a:graphicData>
                  </a:graphic>
                </wp:inline>
              </w:drawing>
            </w:r>
          </w:p>
        </w:tc>
        <w:tc>
          <w:tcPr>
            <w:tcW w:w="4773" w:type="dxa"/>
          </w:tcPr>
          <w:p w:rsidR="00D9551E" w:rsidRDefault="00D9551E" w:rsidP="00D9551E">
            <w:pPr>
              <w:pStyle w:val="Paragraphedeliste"/>
              <w:ind w:left="0"/>
              <w:rPr>
                <w:rStyle w:val="Titredulivre"/>
                <w:b w:val="0"/>
              </w:rPr>
            </w:pPr>
            <w:r>
              <w:rPr>
                <w:bCs/>
                <w:smallCaps/>
                <w:noProof/>
                <w:spacing w:val="5"/>
                <w:lang w:val="fr-FR"/>
              </w:rPr>
              <w:drawing>
                <wp:inline distT="0" distB="0" distL="0" distR="0" wp14:anchorId="7491105B" wp14:editId="7C2D732F">
                  <wp:extent cx="2844165" cy="1751330"/>
                  <wp:effectExtent l="0" t="0" r="635" b="1270"/>
                  <wp:docPr id="12" name="Image 12" descr="hd1_local:Users:tamag:Dropbox:Screenshots:Screenshot 2015-07-23 14.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1_local:Users:tamag:Dropbox:Screenshots:Screenshot 2015-07-23 14.50.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165" cy="1751330"/>
                          </a:xfrm>
                          <a:prstGeom prst="rect">
                            <a:avLst/>
                          </a:prstGeom>
                          <a:noFill/>
                          <a:ln>
                            <a:noFill/>
                          </a:ln>
                        </pic:spPr>
                      </pic:pic>
                    </a:graphicData>
                  </a:graphic>
                </wp:inline>
              </w:drawing>
            </w:r>
          </w:p>
        </w:tc>
      </w:tr>
    </w:tbl>
    <w:p w:rsidR="00934F57" w:rsidRPr="00B4128C" w:rsidRDefault="00D9551E" w:rsidP="004F4D2C">
      <w:pPr>
        <w:pStyle w:val="Paragraphedeliste"/>
        <w:numPr>
          <w:ilvl w:val="0"/>
          <w:numId w:val="1"/>
        </w:numPr>
        <w:rPr>
          <w:bCs/>
          <w:smallCaps/>
          <w:spacing w:val="5"/>
        </w:rPr>
      </w:pPr>
      <w:r>
        <w:rPr>
          <w:rStyle w:val="Titredulivre"/>
          <w:b w:val="0"/>
        </w:rPr>
        <w:t xml:space="preserve"> </w:t>
      </w:r>
      <w:r>
        <w:t>You have now generated all the necessary files for the pipeline to work. Test the pipeline’s ‘do_preprocessing’ step for this subject only and make sure the results are good. Important tests are</w:t>
      </w:r>
      <w:r w:rsidR="00687EBD">
        <w:t>:</w:t>
      </w:r>
      <w:r>
        <w:t xml:space="preserve"> </w:t>
      </w:r>
      <w:r w:rsidR="00687EBD">
        <w:t xml:space="preserve">1) </w:t>
      </w:r>
      <w:r>
        <w:t>check</w:t>
      </w:r>
      <w:r w:rsidR="00687EBD">
        <w:t>ing</w:t>
      </w:r>
      <w:r>
        <w:t xml:space="preserve"> </w:t>
      </w:r>
      <w:r w:rsidR="00687EBD">
        <w:t>the resulting image (data_RPI_crop_normalized</w:t>
      </w:r>
      <w:r w:rsidR="00B4128C">
        <w:t>_straight</w:t>
      </w:r>
      <w:r w:rsidR="00687EBD">
        <w:t>_crop.nii.gz)  and 2) checking that no vertebral label has disappeared in the process (i.e. that l</w:t>
      </w:r>
      <w:r w:rsidR="00687EBD" w:rsidRPr="00687EBD">
        <w:t>abels_vertebral_dilated_reg_2point_crop.nii.gz</w:t>
      </w:r>
      <w:r w:rsidR="00687EBD">
        <w:t xml:space="preserve"> still contains 20 labels).</w:t>
      </w:r>
      <w:r w:rsidR="00B4128C">
        <w:br/>
      </w:r>
    </w:p>
    <w:p w:rsidR="00B4128C" w:rsidRPr="00687EBD" w:rsidRDefault="00B4128C" w:rsidP="004F4D2C">
      <w:pPr>
        <w:pStyle w:val="Paragraphedeliste"/>
        <w:numPr>
          <w:ilvl w:val="0"/>
          <w:numId w:val="1"/>
        </w:numPr>
        <w:rPr>
          <w:bCs/>
          <w:smallCaps/>
          <w:spacing w:val="5"/>
        </w:rPr>
      </w:pPr>
      <w:r>
        <w:t>Now that you have finished to generate all the necessary files for one contrast, don’t forget to repeat the process for the second contrast.</w:t>
      </w:r>
      <w:r>
        <w:br/>
      </w:r>
    </w:p>
    <w:p w:rsidR="00687EBD" w:rsidRPr="00B4128C" w:rsidRDefault="00687EBD" w:rsidP="004F4D2C">
      <w:pPr>
        <w:pStyle w:val="Paragraphedeliste"/>
        <w:numPr>
          <w:ilvl w:val="0"/>
          <w:numId w:val="1"/>
        </w:numPr>
        <w:rPr>
          <w:bCs/>
          <w:smallCaps/>
          <w:spacing w:val="5"/>
        </w:rPr>
      </w:pPr>
      <w:r>
        <w:t xml:space="preserve">Now that everything works fine for this subject, you can add it to the data set. </w:t>
      </w:r>
      <w:r w:rsidR="00B4128C">
        <w:br/>
      </w:r>
      <w:r>
        <w:t xml:space="preserve">To do that, add it to the list SUBJECT_LIST_TOTAL of pipeline_template.py. </w:t>
      </w:r>
      <w:r w:rsidR="00B4128C">
        <w:br/>
        <w:t>Complete also the python file preprocess_data_template.py to generate the files you just created from scratch and whithout having to restart this painfull process (again, for both contrast.</w:t>
      </w:r>
    </w:p>
    <w:p w:rsidR="00B4128C" w:rsidRDefault="00B4128C" w:rsidP="00B4128C">
      <w:pPr>
        <w:rPr>
          <w:rStyle w:val="Titredulivre"/>
          <w:b w:val="0"/>
        </w:rPr>
      </w:pPr>
    </w:p>
    <w:p w:rsidR="00B4128C" w:rsidRDefault="00B4128C" w:rsidP="00B4128C">
      <w:pPr>
        <w:rPr>
          <w:rStyle w:val="Titredulivre"/>
          <w:b w:val="0"/>
        </w:rPr>
      </w:pPr>
    </w:p>
    <w:p w:rsidR="00B4128C" w:rsidRDefault="00B4128C" w:rsidP="00B4128C">
      <w:pPr>
        <w:rPr>
          <w:rStyle w:val="Titredulivre"/>
          <w:b w:val="0"/>
        </w:rPr>
      </w:pPr>
    </w:p>
    <w:p w:rsidR="00B4128C" w:rsidRDefault="00B4128C" w:rsidP="00B4128C">
      <w:pPr>
        <w:rPr>
          <w:rStyle w:val="Titredulivre"/>
          <w:b w:val="0"/>
        </w:rPr>
      </w:pPr>
    </w:p>
    <w:p w:rsidR="00B4128C" w:rsidRPr="00B4128C" w:rsidRDefault="00B4128C" w:rsidP="00B4128C">
      <w:pPr>
        <w:rPr>
          <w:rStyle w:val="Titredulivre"/>
          <w:b w:val="0"/>
        </w:rPr>
      </w:pPr>
    </w:p>
    <w:sectPr w:rsidR="00B4128C" w:rsidRPr="00B4128C" w:rsidSect="000B047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0276F"/>
    <w:multiLevelType w:val="hybridMultilevel"/>
    <w:tmpl w:val="E88CEBE0"/>
    <w:lvl w:ilvl="0" w:tplc="A2A41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77"/>
    <w:rsid w:val="000B0477"/>
    <w:rsid w:val="0016779A"/>
    <w:rsid w:val="00336577"/>
    <w:rsid w:val="00396047"/>
    <w:rsid w:val="004F4D2C"/>
    <w:rsid w:val="006225FB"/>
    <w:rsid w:val="00687EBD"/>
    <w:rsid w:val="00792F35"/>
    <w:rsid w:val="008628F0"/>
    <w:rsid w:val="008B2F9F"/>
    <w:rsid w:val="00934F57"/>
    <w:rsid w:val="00B4128C"/>
    <w:rsid w:val="00B45054"/>
    <w:rsid w:val="00D9551E"/>
    <w:rsid w:val="00DC0F41"/>
    <w:rsid w:val="00DE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D9F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65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365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779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65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33657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779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792F35"/>
    <w:pPr>
      <w:ind w:left="720"/>
      <w:contextualSpacing/>
    </w:pPr>
  </w:style>
  <w:style w:type="table" w:styleId="Grille">
    <w:name w:val="Table Grid"/>
    <w:basedOn w:val="TableauNormal"/>
    <w:uiPriority w:val="59"/>
    <w:rsid w:val="0086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F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B2F9F"/>
    <w:rPr>
      <w:rFonts w:ascii="Lucida Grande" w:hAnsi="Lucida Grande" w:cs="Lucida Grande"/>
      <w:sz w:val="18"/>
      <w:szCs w:val="18"/>
    </w:rPr>
  </w:style>
  <w:style w:type="character" w:styleId="Titredulivre">
    <w:name w:val="Book Title"/>
    <w:basedOn w:val="Policepardfaut"/>
    <w:uiPriority w:val="33"/>
    <w:qFormat/>
    <w:rsid w:val="00934F57"/>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65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365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779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65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33657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779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792F35"/>
    <w:pPr>
      <w:ind w:left="720"/>
      <w:contextualSpacing/>
    </w:pPr>
  </w:style>
  <w:style w:type="table" w:styleId="Grille">
    <w:name w:val="Table Grid"/>
    <w:basedOn w:val="TableauNormal"/>
    <w:uiPriority w:val="59"/>
    <w:rsid w:val="0086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F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B2F9F"/>
    <w:rPr>
      <w:rFonts w:ascii="Lucida Grande" w:hAnsi="Lucida Grande" w:cs="Lucida Grande"/>
      <w:sz w:val="18"/>
      <w:szCs w:val="18"/>
    </w:rPr>
  </w:style>
  <w:style w:type="character" w:styleId="Titredulivre">
    <w:name w:val="Book Title"/>
    <w:basedOn w:val="Policepardfaut"/>
    <w:uiPriority w:val="33"/>
    <w:qFormat/>
    <w:rsid w:val="00934F5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78757">
      <w:bodyDiv w:val="1"/>
      <w:marLeft w:val="0"/>
      <w:marRight w:val="0"/>
      <w:marTop w:val="0"/>
      <w:marBottom w:val="0"/>
      <w:divBdr>
        <w:top w:val="none" w:sz="0" w:space="0" w:color="auto"/>
        <w:left w:val="none" w:sz="0" w:space="0" w:color="auto"/>
        <w:bottom w:val="none" w:sz="0" w:space="0" w:color="auto"/>
        <w:right w:val="none" w:sz="0" w:space="0" w:color="auto"/>
      </w:divBdr>
    </w:div>
    <w:div w:id="1898735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934C-EB23-8D4B-8D98-BE3C4738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891</Words>
  <Characters>4902</Characters>
  <Application>Microsoft Macintosh Word</Application>
  <DocSecurity>0</DocSecurity>
  <Lines>40</Lines>
  <Paragraphs>11</Paragraphs>
  <ScaleCrop>false</ScaleCrop>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dc:creator>
  <cp:keywords/>
  <dc:description/>
  <cp:lastModifiedBy>Tanguy</cp:lastModifiedBy>
  <cp:revision>1</cp:revision>
  <dcterms:created xsi:type="dcterms:W3CDTF">2015-07-23T15:34:00Z</dcterms:created>
  <dcterms:modified xsi:type="dcterms:W3CDTF">2015-07-23T19:16:00Z</dcterms:modified>
</cp:coreProperties>
</file>